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53E" w:rsidRPr="0041053E" w:rsidRDefault="006D6751" w:rsidP="00AF2C22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нформационное письмо</w:t>
      </w:r>
    </w:p>
    <w:p w:rsidR="00AC3B8D" w:rsidRDefault="00AC3B8D" w:rsidP="009E7BC1">
      <w:pPr>
        <w:ind w:firstLine="851"/>
        <w:jc w:val="both"/>
        <w:rPr>
          <w:sz w:val="28"/>
          <w:szCs w:val="28"/>
        </w:rPr>
      </w:pPr>
    </w:p>
    <w:p w:rsidR="00AF2C22" w:rsidRPr="00AF2C22" w:rsidRDefault="00AC3B8D" w:rsidP="00AF2C2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Муниципальный этап Всероссийского конкурса юных исследователей окружающей среды был проведен с 06 по 20 октября 2021 года в МОУ ДО ЦВР.  По итогам конкурса</w:t>
      </w:r>
      <w:r w:rsidR="00AF2C22">
        <w:rPr>
          <w:sz w:val="28"/>
          <w:szCs w:val="28"/>
        </w:rPr>
        <w:t xml:space="preserve"> </w:t>
      </w:r>
      <w:r w:rsidR="00AF2C22" w:rsidRPr="00AF2C22">
        <w:rPr>
          <w:rFonts w:eastAsiaTheme="minorHAnsi"/>
          <w:sz w:val="28"/>
          <w:szCs w:val="28"/>
          <w:lang w:eastAsia="en-US"/>
        </w:rPr>
        <w:t xml:space="preserve">20 работ </w:t>
      </w:r>
      <w:r w:rsidR="00AF2C22">
        <w:rPr>
          <w:rFonts w:eastAsiaTheme="minorHAnsi"/>
          <w:sz w:val="28"/>
          <w:szCs w:val="28"/>
          <w:lang w:eastAsia="en-US"/>
        </w:rPr>
        <w:t>от Ростовского муниципального района были</w:t>
      </w:r>
      <w:r w:rsidR="00AF2C22" w:rsidRPr="00AF2C22">
        <w:rPr>
          <w:rFonts w:eastAsiaTheme="minorHAnsi"/>
          <w:sz w:val="28"/>
          <w:szCs w:val="28"/>
          <w:lang w:eastAsia="en-US"/>
        </w:rPr>
        <w:t xml:space="preserve"> заявлены для участия в региональном этапе Всероссийского конкурса юных исследователей окружающей среды «Открытия 2030» в ГОАУ ЯО «Центр детей и юношества».</w:t>
      </w:r>
    </w:p>
    <w:p w:rsidR="00AF2C22" w:rsidRDefault="00AF2C22" w:rsidP="009E7B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МДОУ «Детский сад №41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Петровское» было отправлено 3 проекта в номинации «</w:t>
      </w:r>
      <w:r w:rsidR="006D6751">
        <w:rPr>
          <w:sz w:val="28"/>
          <w:szCs w:val="28"/>
        </w:rPr>
        <w:t>Маленькие</w:t>
      </w:r>
      <w:r>
        <w:rPr>
          <w:sz w:val="28"/>
          <w:szCs w:val="28"/>
        </w:rPr>
        <w:t xml:space="preserve"> друзья природы» (дошкольники):</w:t>
      </w:r>
    </w:p>
    <w:p w:rsidR="00AF2C22" w:rsidRDefault="00AF2C22" w:rsidP="009E7BC1">
      <w:pPr>
        <w:ind w:firstLine="851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993"/>
        <w:gridCol w:w="2268"/>
        <w:gridCol w:w="1701"/>
        <w:gridCol w:w="1417"/>
        <w:gridCol w:w="1418"/>
      </w:tblGrid>
      <w:tr w:rsidR="00AF2C22" w:rsidRPr="00AF2C22" w:rsidTr="00AF2C22">
        <w:trPr>
          <w:trHeight w:val="107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2" w:rsidRPr="00AF2C22" w:rsidRDefault="00AF2C22" w:rsidP="00AF2C22">
            <w:pPr>
              <w:suppressAutoHyphens/>
              <w:spacing w:line="256" w:lineRule="auto"/>
              <w:rPr>
                <w:sz w:val="22"/>
                <w:lang w:eastAsia="ar-SA"/>
              </w:rPr>
            </w:pPr>
          </w:p>
          <w:p w:rsidR="00AF2C22" w:rsidRPr="00AF2C22" w:rsidRDefault="00AF2C22" w:rsidP="00AF2C22">
            <w:pPr>
              <w:suppressAutoHyphens/>
              <w:spacing w:line="256" w:lineRule="auto"/>
              <w:rPr>
                <w:sz w:val="22"/>
                <w:lang w:eastAsia="ar-SA"/>
              </w:rPr>
            </w:pPr>
            <w:r w:rsidRPr="00AF2C22">
              <w:rPr>
                <w:sz w:val="22"/>
                <w:lang w:eastAsia="ar-S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C22" w:rsidRPr="00AF2C22" w:rsidRDefault="00AF2C22" w:rsidP="00AF2C22">
            <w:pPr>
              <w:suppressAutoHyphens/>
              <w:spacing w:line="256" w:lineRule="auto"/>
              <w:jc w:val="center"/>
              <w:rPr>
                <w:sz w:val="22"/>
                <w:lang w:eastAsia="ar-SA"/>
              </w:rPr>
            </w:pPr>
            <w:r w:rsidRPr="00AF2C22">
              <w:rPr>
                <w:sz w:val="22"/>
                <w:lang w:eastAsia="ar-SA"/>
              </w:rPr>
              <w:t>Фамилия, имя участ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C22" w:rsidRPr="00AF2C22" w:rsidRDefault="00AF2C22" w:rsidP="00AF2C22">
            <w:pPr>
              <w:suppressAutoHyphens/>
              <w:spacing w:line="256" w:lineRule="auto"/>
              <w:jc w:val="center"/>
              <w:rPr>
                <w:sz w:val="22"/>
                <w:lang w:eastAsia="ar-SA"/>
              </w:rPr>
            </w:pPr>
            <w:r w:rsidRPr="00AF2C22">
              <w:rPr>
                <w:sz w:val="22"/>
                <w:lang w:eastAsia="ar-SA"/>
              </w:rPr>
              <w:t>Возрастная категория (дата рожд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C22" w:rsidRPr="00AF2C22" w:rsidRDefault="00AF2C22" w:rsidP="00AF2C22">
            <w:pPr>
              <w:suppressAutoHyphens/>
              <w:spacing w:line="256" w:lineRule="auto"/>
              <w:jc w:val="center"/>
              <w:rPr>
                <w:sz w:val="22"/>
                <w:lang w:eastAsia="ar-SA"/>
              </w:rPr>
            </w:pPr>
            <w:r w:rsidRPr="00AF2C22">
              <w:rPr>
                <w:sz w:val="22"/>
                <w:lang w:eastAsia="ar-SA"/>
              </w:rPr>
              <w:t>Образовательная</w:t>
            </w:r>
          </w:p>
          <w:p w:rsidR="00AF2C22" w:rsidRPr="00AF2C22" w:rsidRDefault="00AF2C22" w:rsidP="00AF2C22">
            <w:pPr>
              <w:suppressAutoHyphens/>
              <w:spacing w:line="256" w:lineRule="auto"/>
              <w:jc w:val="center"/>
              <w:rPr>
                <w:sz w:val="22"/>
                <w:lang w:eastAsia="ar-SA"/>
              </w:rPr>
            </w:pPr>
            <w:r w:rsidRPr="00AF2C22">
              <w:rPr>
                <w:sz w:val="22"/>
                <w:lang w:eastAsia="ar-SA"/>
              </w:rPr>
              <w:t>организация (полное наименование, согласно уставу образовательной орган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C22" w:rsidRPr="00AF2C22" w:rsidRDefault="00AF2C22" w:rsidP="00AF2C22">
            <w:pPr>
              <w:suppressAutoHyphens/>
              <w:spacing w:line="256" w:lineRule="auto"/>
              <w:jc w:val="center"/>
              <w:rPr>
                <w:sz w:val="22"/>
                <w:lang w:eastAsia="ar-SA"/>
              </w:rPr>
            </w:pPr>
            <w:r w:rsidRPr="00AF2C22">
              <w:rPr>
                <w:sz w:val="22"/>
                <w:lang w:eastAsia="ar-SA"/>
              </w:rPr>
              <w:t>Название конкурсн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C22" w:rsidRPr="00AF2C22" w:rsidRDefault="00AF2C22" w:rsidP="00AF2C22">
            <w:pPr>
              <w:suppressAutoHyphens/>
              <w:spacing w:line="256" w:lineRule="auto"/>
              <w:jc w:val="center"/>
              <w:rPr>
                <w:sz w:val="22"/>
                <w:lang w:eastAsia="ar-SA"/>
              </w:rPr>
            </w:pPr>
            <w:r w:rsidRPr="00AF2C22">
              <w:rPr>
                <w:sz w:val="22"/>
                <w:lang w:eastAsia="ar-SA"/>
              </w:rPr>
              <w:t>Фамилия,</w:t>
            </w:r>
          </w:p>
          <w:p w:rsidR="00AF2C22" w:rsidRPr="00AF2C22" w:rsidRDefault="00AF2C22" w:rsidP="00AF2C22">
            <w:pPr>
              <w:suppressAutoHyphens/>
              <w:spacing w:line="256" w:lineRule="auto"/>
              <w:jc w:val="center"/>
              <w:rPr>
                <w:sz w:val="22"/>
                <w:lang w:eastAsia="ar-SA"/>
              </w:rPr>
            </w:pPr>
            <w:r w:rsidRPr="00AF2C22">
              <w:rPr>
                <w:sz w:val="22"/>
                <w:lang w:eastAsia="ar-SA"/>
              </w:rPr>
              <w:t>имя, отчество руководителя</w:t>
            </w:r>
          </w:p>
          <w:p w:rsidR="00AF2C22" w:rsidRPr="00AF2C22" w:rsidRDefault="00AF2C22" w:rsidP="00AF2C22">
            <w:pPr>
              <w:suppressAutoHyphens/>
              <w:spacing w:line="256" w:lineRule="auto"/>
              <w:jc w:val="center"/>
              <w:rPr>
                <w:sz w:val="22"/>
                <w:lang w:eastAsia="ar-SA"/>
              </w:rPr>
            </w:pPr>
            <w:r w:rsidRPr="00AF2C22">
              <w:rPr>
                <w:sz w:val="22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2" w:rsidRPr="00AF2C22" w:rsidRDefault="00AF2C22" w:rsidP="00AF2C22">
            <w:pPr>
              <w:suppressAutoHyphens/>
              <w:spacing w:line="256" w:lineRule="auto"/>
              <w:jc w:val="center"/>
              <w:rPr>
                <w:sz w:val="22"/>
                <w:lang w:eastAsia="ar-SA"/>
              </w:rPr>
            </w:pPr>
          </w:p>
          <w:p w:rsidR="00AF2C22" w:rsidRPr="00AF2C22" w:rsidRDefault="00AF2C22" w:rsidP="00AF2C22">
            <w:pPr>
              <w:suppressAutoHyphens/>
              <w:spacing w:line="256" w:lineRule="auto"/>
              <w:jc w:val="center"/>
              <w:rPr>
                <w:sz w:val="22"/>
                <w:lang w:eastAsia="ar-SA"/>
              </w:rPr>
            </w:pPr>
            <w:r w:rsidRPr="00AF2C22">
              <w:rPr>
                <w:sz w:val="22"/>
                <w:lang w:eastAsia="ar-SA"/>
              </w:rPr>
              <w:t>Дата рождения, должность</w:t>
            </w:r>
          </w:p>
        </w:tc>
      </w:tr>
      <w:tr w:rsidR="00AF2C22" w:rsidRPr="00AF2C22" w:rsidTr="00AF2C22">
        <w:trPr>
          <w:trHeight w:val="5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2" w:rsidRPr="00AF2C22" w:rsidRDefault="00AF2C22" w:rsidP="00AF2C22">
            <w:pPr>
              <w:suppressAutoHyphens/>
              <w:spacing w:line="256" w:lineRule="auto"/>
              <w:rPr>
                <w:sz w:val="22"/>
                <w:lang w:eastAsia="ar-SA"/>
              </w:rPr>
            </w:pPr>
            <w:r w:rsidRPr="00AF2C22">
              <w:rPr>
                <w:sz w:val="22"/>
                <w:lang w:eastAsia="ar-SA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2" w:rsidRPr="00AF2C22" w:rsidRDefault="00AF2C22" w:rsidP="00AF2C22">
            <w:pPr>
              <w:suppressAutoHyphens/>
              <w:rPr>
                <w:sz w:val="22"/>
              </w:rPr>
            </w:pPr>
            <w:proofErr w:type="spellStart"/>
            <w:r w:rsidRPr="00AF2C22">
              <w:rPr>
                <w:sz w:val="22"/>
              </w:rPr>
              <w:t>Балина</w:t>
            </w:r>
            <w:proofErr w:type="spellEnd"/>
            <w:r w:rsidRPr="00AF2C22">
              <w:rPr>
                <w:sz w:val="22"/>
              </w:rPr>
              <w:t xml:space="preserve"> Анастасия Сергеевна</w:t>
            </w:r>
          </w:p>
          <w:p w:rsidR="00AF2C22" w:rsidRPr="00AF2C22" w:rsidRDefault="00AF2C22" w:rsidP="00AF2C22">
            <w:pPr>
              <w:suppressAutoHyphens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2" w:rsidRPr="00AF2C22" w:rsidRDefault="00AF2C22" w:rsidP="00AF2C22">
            <w:pPr>
              <w:suppressAutoHyphens/>
              <w:rPr>
                <w:b/>
                <w:i/>
                <w:sz w:val="22"/>
              </w:rPr>
            </w:pPr>
            <w:r w:rsidRPr="00AF2C22">
              <w:rPr>
                <w:sz w:val="22"/>
              </w:rPr>
              <w:t xml:space="preserve">  </w:t>
            </w:r>
          </w:p>
          <w:p w:rsidR="00AF2C22" w:rsidRPr="00AF2C22" w:rsidRDefault="00AF2C22" w:rsidP="00AF2C22">
            <w:pPr>
              <w:suppressAutoHyphens/>
              <w:jc w:val="center"/>
              <w:rPr>
                <w:b/>
                <w:sz w:val="22"/>
              </w:rPr>
            </w:pPr>
            <w:r w:rsidRPr="00AF2C22">
              <w:rPr>
                <w:b/>
                <w:sz w:val="22"/>
              </w:rPr>
              <w:t>5-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2" w:rsidRPr="00AF2C22" w:rsidRDefault="00AF2C22" w:rsidP="00AF2C22">
            <w:pPr>
              <w:suppressAutoHyphens/>
              <w:jc w:val="center"/>
              <w:rPr>
                <w:sz w:val="22"/>
              </w:rPr>
            </w:pPr>
            <w:r w:rsidRPr="00AF2C22">
              <w:rPr>
                <w:sz w:val="22"/>
              </w:rPr>
              <w:t xml:space="preserve">МДОУ «Детский сад №41 </w:t>
            </w:r>
            <w:proofErr w:type="spellStart"/>
            <w:r w:rsidRPr="00AF2C22">
              <w:rPr>
                <w:sz w:val="22"/>
              </w:rPr>
              <w:t>р.п</w:t>
            </w:r>
            <w:proofErr w:type="spellEnd"/>
            <w:r w:rsidRPr="00AF2C22">
              <w:rPr>
                <w:sz w:val="22"/>
              </w:rPr>
              <w:t>. Петровско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2" w:rsidRPr="00AF2C22" w:rsidRDefault="00AF2C22" w:rsidP="00AF2C22">
            <w:pPr>
              <w:suppressAutoHyphens/>
              <w:jc w:val="center"/>
              <w:rPr>
                <w:sz w:val="22"/>
              </w:rPr>
            </w:pPr>
            <w:r w:rsidRPr="00AF2C22">
              <w:rPr>
                <w:sz w:val="22"/>
              </w:rPr>
              <w:t>Проект «Грибоч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2" w:rsidRPr="00AF2C22" w:rsidRDefault="00AF2C22" w:rsidP="00AF2C22">
            <w:pPr>
              <w:suppressAutoHyphens/>
              <w:jc w:val="center"/>
              <w:rPr>
                <w:sz w:val="22"/>
              </w:rPr>
            </w:pPr>
            <w:r w:rsidRPr="00AF2C22">
              <w:rPr>
                <w:sz w:val="22"/>
              </w:rPr>
              <w:t>Керимова Валентина</w:t>
            </w:r>
          </w:p>
          <w:p w:rsidR="00AF2C22" w:rsidRPr="00AF2C22" w:rsidRDefault="00AF2C22" w:rsidP="00AF2C22">
            <w:pPr>
              <w:suppressAutoHyphens/>
              <w:jc w:val="center"/>
              <w:rPr>
                <w:sz w:val="22"/>
              </w:rPr>
            </w:pPr>
            <w:r w:rsidRPr="00AF2C22">
              <w:rPr>
                <w:sz w:val="22"/>
              </w:rPr>
              <w:t xml:space="preserve">Анатольевна </w:t>
            </w:r>
          </w:p>
          <w:p w:rsidR="00AF2C22" w:rsidRPr="00AF2C22" w:rsidRDefault="00AF2C22" w:rsidP="00AF2C22">
            <w:pPr>
              <w:suppressAutoHyphens/>
              <w:jc w:val="center"/>
              <w:rPr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2" w:rsidRPr="00AF2C22" w:rsidRDefault="00AF2C22" w:rsidP="00AF2C22">
            <w:pPr>
              <w:suppressAutoHyphens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 xml:space="preserve">старший </w:t>
            </w:r>
            <w:r w:rsidRPr="00AF2C22">
              <w:rPr>
                <w:sz w:val="22"/>
              </w:rPr>
              <w:t>воспитатель</w:t>
            </w:r>
          </w:p>
        </w:tc>
      </w:tr>
      <w:tr w:rsidR="00AF2C22" w:rsidRPr="00AF2C22" w:rsidTr="00AF2C22">
        <w:trPr>
          <w:trHeight w:val="5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2" w:rsidRPr="00AF2C22" w:rsidRDefault="00AF2C22" w:rsidP="00AF2C22">
            <w:pPr>
              <w:suppressAutoHyphens/>
              <w:spacing w:line="256" w:lineRule="auto"/>
              <w:rPr>
                <w:sz w:val="22"/>
                <w:lang w:eastAsia="ar-SA"/>
              </w:rPr>
            </w:pPr>
            <w:r w:rsidRPr="00AF2C22">
              <w:rPr>
                <w:sz w:val="22"/>
                <w:lang w:eastAsia="ar-SA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2" w:rsidRPr="00AF2C22" w:rsidRDefault="00AF2C22" w:rsidP="00AF2C22">
            <w:pPr>
              <w:suppressAutoHyphens/>
              <w:spacing w:after="160" w:line="259" w:lineRule="auto"/>
              <w:rPr>
                <w:sz w:val="22"/>
                <w:lang w:eastAsia="ar-SA"/>
              </w:rPr>
            </w:pPr>
            <w:r w:rsidRPr="00AF2C22">
              <w:rPr>
                <w:sz w:val="22"/>
                <w:lang w:eastAsia="ar-SA"/>
              </w:rPr>
              <w:t>Павлова Виктория Владими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2" w:rsidRPr="00AF2C22" w:rsidRDefault="00AF2C22" w:rsidP="00AF2C22">
            <w:pPr>
              <w:suppressAutoHyphens/>
              <w:spacing w:after="160" w:line="259" w:lineRule="auto"/>
              <w:jc w:val="center"/>
              <w:rPr>
                <w:b/>
                <w:sz w:val="22"/>
                <w:lang w:eastAsia="ar-SA"/>
              </w:rPr>
            </w:pPr>
            <w:r w:rsidRPr="00AF2C22">
              <w:rPr>
                <w:b/>
                <w:sz w:val="22"/>
                <w:lang w:eastAsia="ar-SA"/>
              </w:rPr>
              <w:t>5-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2" w:rsidRPr="00AF2C22" w:rsidRDefault="00AF2C22" w:rsidP="00AF2C22">
            <w:pPr>
              <w:suppressAutoHyphens/>
              <w:spacing w:after="160" w:line="259" w:lineRule="auto"/>
              <w:rPr>
                <w:sz w:val="22"/>
                <w:lang w:eastAsia="ar-SA"/>
              </w:rPr>
            </w:pPr>
            <w:r w:rsidRPr="00AF2C22">
              <w:rPr>
                <w:sz w:val="22"/>
                <w:lang w:eastAsia="ar-SA"/>
              </w:rPr>
              <w:t xml:space="preserve">МДОУ «Детский сад №41 </w:t>
            </w:r>
            <w:proofErr w:type="spellStart"/>
            <w:r w:rsidRPr="00AF2C22">
              <w:rPr>
                <w:sz w:val="22"/>
                <w:lang w:eastAsia="ar-SA"/>
              </w:rPr>
              <w:t>р.п</w:t>
            </w:r>
            <w:proofErr w:type="spellEnd"/>
            <w:r w:rsidRPr="00AF2C22">
              <w:rPr>
                <w:sz w:val="22"/>
                <w:lang w:eastAsia="ar-SA"/>
              </w:rPr>
              <w:t>. Петровско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2" w:rsidRPr="00AF2C22" w:rsidRDefault="00AF2C22" w:rsidP="00AF2C22">
            <w:pPr>
              <w:suppressAutoHyphens/>
              <w:spacing w:after="160" w:line="259" w:lineRule="auto"/>
              <w:rPr>
                <w:sz w:val="22"/>
                <w:lang w:eastAsia="ar-SA"/>
              </w:rPr>
            </w:pPr>
            <w:r w:rsidRPr="00AF2C22">
              <w:rPr>
                <w:sz w:val="22"/>
                <w:lang w:eastAsia="ar-SA"/>
              </w:rPr>
              <w:t>«Такая загадочная раду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2" w:rsidRPr="00AF2C22" w:rsidRDefault="00AF2C22" w:rsidP="00AF2C22">
            <w:pPr>
              <w:suppressAutoHyphens/>
              <w:spacing w:after="160" w:line="259" w:lineRule="auto"/>
              <w:rPr>
                <w:sz w:val="22"/>
                <w:lang w:eastAsia="ar-SA"/>
              </w:rPr>
            </w:pPr>
            <w:r w:rsidRPr="00AF2C22">
              <w:rPr>
                <w:sz w:val="22"/>
                <w:lang w:eastAsia="ar-SA"/>
              </w:rPr>
              <w:t>Соболева Галин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2" w:rsidRPr="00AF2C22" w:rsidRDefault="00AF2C22" w:rsidP="00AF2C22">
            <w:pPr>
              <w:suppressAutoHyphens/>
              <w:jc w:val="center"/>
              <w:rPr>
                <w:sz w:val="22"/>
                <w:lang w:eastAsia="ar-SA"/>
              </w:rPr>
            </w:pPr>
            <w:r w:rsidRPr="00AF2C22">
              <w:rPr>
                <w:sz w:val="22"/>
                <w:lang w:eastAsia="ar-SA"/>
              </w:rPr>
              <w:t>воспитатель</w:t>
            </w:r>
          </w:p>
        </w:tc>
      </w:tr>
      <w:tr w:rsidR="00AF2C22" w:rsidRPr="00AF2C22" w:rsidTr="00AF2C22">
        <w:trPr>
          <w:trHeight w:val="54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2" w:rsidRPr="00AF2C22" w:rsidRDefault="00AF2C22" w:rsidP="00AF2C22">
            <w:pPr>
              <w:suppressAutoHyphens/>
              <w:spacing w:line="256" w:lineRule="auto"/>
              <w:rPr>
                <w:sz w:val="22"/>
                <w:lang w:eastAsia="ar-SA"/>
              </w:rPr>
            </w:pPr>
            <w:r w:rsidRPr="00AF2C22">
              <w:rPr>
                <w:sz w:val="22"/>
                <w:lang w:eastAsia="ar-SA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2" w:rsidRPr="00AF2C22" w:rsidRDefault="00AF2C22" w:rsidP="00AF2C22">
            <w:pPr>
              <w:suppressAutoHyphens/>
              <w:spacing w:after="160" w:line="259" w:lineRule="auto"/>
              <w:rPr>
                <w:sz w:val="22"/>
                <w:lang w:eastAsia="ar-SA"/>
              </w:rPr>
            </w:pPr>
            <w:r w:rsidRPr="00AF2C22">
              <w:rPr>
                <w:sz w:val="22"/>
                <w:lang w:eastAsia="ar-SA"/>
              </w:rPr>
              <w:t>Смирнова Варвара Денис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2" w:rsidRPr="00AF2C22" w:rsidRDefault="00AF2C22" w:rsidP="00AF2C22">
            <w:pPr>
              <w:suppressAutoHyphens/>
              <w:spacing w:after="160" w:line="259" w:lineRule="auto"/>
              <w:jc w:val="center"/>
              <w:rPr>
                <w:b/>
                <w:sz w:val="22"/>
                <w:lang w:eastAsia="ar-SA"/>
              </w:rPr>
            </w:pPr>
            <w:r w:rsidRPr="00AF2C22">
              <w:rPr>
                <w:b/>
                <w:sz w:val="22"/>
                <w:lang w:eastAsia="ar-SA"/>
              </w:rPr>
              <w:t>5-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2" w:rsidRPr="00AF2C22" w:rsidRDefault="00AF2C22" w:rsidP="00AF2C22">
            <w:pPr>
              <w:suppressAutoHyphens/>
              <w:spacing w:after="160" w:line="259" w:lineRule="auto"/>
              <w:rPr>
                <w:sz w:val="22"/>
                <w:lang w:eastAsia="ar-SA"/>
              </w:rPr>
            </w:pPr>
            <w:r w:rsidRPr="00AF2C22">
              <w:rPr>
                <w:sz w:val="22"/>
                <w:lang w:eastAsia="ar-SA"/>
              </w:rPr>
              <w:t xml:space="preserve">МДОУ «Детский сад №41 </w:t>
            </w:r>
            <w:proofErr w:type="spellStart"/>
            <w:r w:rsidRPr="00AF2C22">
              <w:rPr>
                <w:sz w:val="22"/>
                <w:lang w:eastAsia="ar-SA"/>
              </w:rPr>
              <w:t>р.п</w:t>
            </w:r>
            <w:proofErr w:type="spellEnd"/>
            <w:r w:rsidRPr="00AF2C22">
              <w:rPr>
                <w:sz w:val="22"/>
                <w:lang w:eastAsia="ar-SA"/>
              </w:rPr>
              <w:t>. Петровско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2" w:rsidRPr="00AF2C22" w:rsidRDefault="00AF2C22" w:rsidP="00AF2C22">
            <w:pPr>
              <w:suppressAutoHyphens/>
              <w:spacing w:after="160" w:line="259" w:lineRule="auto"/>
              <w:rPr>
                <w:sz w:val="22"/>
                <w:lang w:eastAsia="ar-SA"/>
              </w:rPr>
            </w:pPr>
            <w:r w:rsidRPr="00AF2C22">
              <w:rPr>
                <w:sz w:val="22"/>
                <w:lang w:eastAsia="ar-SA"/>
              </w:rPr>
              <w:t>Познавательно-исследовательский проект «Почему не тонет водомерка?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2" w:rsidRPr="00AF2C22" w:rsidRDefault="00AF2C22" w:rsidP="00AF2C22">
            <w:pPr>
              <w:suppressAutoHyphens/>
              <w:spacing w:after="160" w:line="259" w:lineRule="auto"/>
              <w:rPr>
                <w:sz w:val="22"/>
                <w:lang w:eastAsia="ar-SA"/>
              </w:rPr>
            </w:pPr>
            <w:r w:rsidRPr="00AF2C22">
              <w:rPr>
                <w:sz w:val="22"/>
                <w:lang w:eastAsia="ar-SA"/>
              </w:rPr>
              <w:t>Гусева Елена Георги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22" w:rsidRPr="00AF2C22" w:rsidRDefault="00AF2C22" w:rsidP="00AF2C22">
            <w:pPr>
              <w:suppressAutoHyphens/>
              <w:jc w:val="center"/>
              <w:rPr>
                <w:sz w:val="22"/>
                <w:lang w:eastAsia="ar-SA"/>
              </w:rPr>
            </w:pPr>
            <w:r w:rsidRPr="00AF2C22">
              <w:rPr>
                <w:sz w:val="22"/>
                <w:lang w:eastAsia="ar-SA"/>
              </w:rPr>
              <w:t>воспитатель</w:t>
            </w:r>
          </w:p>
        </w:tc>
      </w:tr>
    </w:tbl>
    <w:p w:rsidR="00AF2C22" w:rsidRDefault="00AF2C22" w:rsidP="009E7BC1">
      <w:pPr>
        <w:ind w:firstLine="851"/>
        <w:jc w:val="both"/>
        <w:rPr>
          <w:sz w:val="28"/>
          <w:szCs w:val="28"/>
        </w:rPr>
      </w:pPr>
    </w:p>
    <w:p w:rsidR="00AF2C22" w:rsidRPr="00AF2C22" w:rsidRDefault="00AF2C22" w:rsidP="00AF2C22">
      <w:pPr>
        <w:shd w:val="clear" w:color="auto" w:fill="FFFFFF"/>
        <w:tabs>
          <w:tab w:val="left" w:pos="5245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F2C22">
        <w:rPr>
          <w:rFonts w:eastAsiaTheme="minorHAnsi"/>
          <w:sz w:val="28"/>
          <w:szCs w:val="28"/>
          <w:lang w:eastAsia="en-US"/>
        </w:rPr>
        <w:t>Координатор муниципального этапа</w:t>
      </w:r>
      <w:r>
        <w:rPr>
          <w:rFonts w:eastAsiaTheme="minorHAnsi"/>
          <w:sz w:val="28"/>
          <w:szCs w:val="28"/>
          <w:lang w:eastAsia="en-US"/>
        </w:rPr>
        <w:t xml:space="preserve"> Конкурса</w:t>
      </w:r>
      <w:r w:rsidRPr="00AF2C22">
        <w:rPr>
          <w:rFonts w:eastAsiaTheme="minorHAnsi"/>
          <w:sz w:val="28"/>
          <w:szCs w:val="28"/>
          <w:lang w:eastAsia="en-US"/>
        </w:rPr>
        <w:t>:</w:t>
      </w:r>
    </w:p>
    <w:p w:rsidR="00AF2C22" w:rsidRDefault="00AF2C22" w:rsidP="00AF2C22">
      <w:pPr>
        <w:shd w:val="clear" w:color="auto" w:fill="FFFFFF"/>
        <w:tabs>
          <w:tab w:val="left" w:pos="5245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F2C22">
        <w:rPr>
          <w:rFonts w:eastAsiaTheme="minorHAnsi"/>
          <w:sz w:val="28"/>
          <w:szCs w:val="28"/>
          <w:lang w:eastAsia="en-US"/>
        </w:rPr>
        <w:t xml:space="preserve">Круглова Элеонора Анатольевна, педагог-организатор МОУ ДО ЦВР, </w:t>
      </w:r>
    </w:p>
    <w:p w:rsidR="00AF2C22" w:rsidRPr="00AF2C22" w:rsidRDefault="00AF2C22" w:rsidP="00AF2C22">
      <w:pPr>
        <w:shd w:val="clear" w:color="auto" w:fill="FFFFFF"/>
        <w:tabs>
          <w:tab w:val="left" w:pos="5245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F2C22">
        <w:rPr>
          <w:rFonts w:eastAsiaTheme="minorHAnsi"/>
          <w:sz w:val="28"/>
          <w:szCs w:val="28"/>
          <w:lang w:eastAsia="en-US"/>
        </w:rPr>
        <w:t xml:space="preserve">тел.: 8(48536) 6-39-56, </w:t>
      </w:r>
    </w:p>
    <w:p w:rsidR="00AF2C22" w:rsidRPr="00AF2C22" w:rsidRDefault="00AF2C22" w:rsidP="00AF2C22">
      <w:pPr>
        <w:shd w:val="clear" w:color="auto" w:fill="FFFFFF"/>
        <w:tabs>
          <w:tab w:val="left" w:pos="5245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F2C22">
        <w:rPr>
          <w:rFonts w:eastAsiaTheme="minorHAnsi"/>
          <w:sz w:val="28"/>
          <w:szCs w:val="28"/>
          <w:lang w:eastAsia="en-US"/>
        </w:rPr>
        <w:t xml:space="preserve">электронный адрес: </w:t>
      </w:r>
      <w:proofErr w:type="spellStart"/>
      <w:r w:rsidRPr="00AF2C22">
        <w:rPr>
          <w:rFonts w:eastAsiaTheme="minorHAnsi"/>
          <w:sz w:val="28"/>
          <w:szCs w:val="28"/>
          <w:lang w:val="en-US" w:eastAsia="en-US"/>
        </w:rPr>
        <w:t>pedagogi</w:t>
      </w:r>
      <w:proofErr w:type="spellEnd"/>
      <w:r w:rsidRPr="00AF2C22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AF2C22">
        <w:rPr>
          <w:rFonts w:eastAsiaTheme="minorHAnsi"/>
          <w:sz w:val="28"/>
          <w:szCs w:val="28"/>
          <w:lang w:val="en-US" w:eastAsia="en-US"/>
        </w:rPr>
        <w:t>organizatory</w:t>
      </w:r>
      <w:proofErr w:type="spellEnd"/>
      <w:r w:rsidRPr="00AF2C22">
        <w:rPr>
          <w:rFonts w:eastAsiaTheme="minorHAnsi"/>
          <w:sz w:val="28"/>
          <w:szCs w:val="28"/>
          <w:lang w:eastAsia="en-US"/>
        </w:rPr>
        <w:t>@</w:t>
      </w:r>
      <w:r w:rsidRPr="00AF2C22">
        <w:rPr>
          <w:rFonts w:eastAsiaTheme="minorHAnsi"/>
          <w:sz w:val="28"/>
          <w:szCs w:val="28"/>
          <w:lang w:val="en-US" w:eastAsia="en-US"/>
        </w:rPr>
        <w:t>mail</w:t>
      </w:r>
      <w:r w:rsidRPr="00AF2C22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AF2C22">
        <w:rPr>
          <w:rFonts w:eastAsiaTheme="minorHAnsi"/>
          <w:sz w:val="28"/>
          <w:szCs w:val="28"/>
          <w:lang w:val="en-US" w:eastAsia="en-US"/>
        </w:rPr>
        <w:t>ru</w:t>
      </w:r>
      <w:proofErr w:type="spellEnd"/>
    </w:p>
    <w:p w:rsidR="0041053E" w:rsidRDefault="0041053E" w:rsidP="0041053E">
      <w:pPr>
        <w:jc w:val="both"/>
        <w:rPr>
          <w:rFonts w:ascii="Calibri" w:hAnsi="Calibri"/>
          <w:sz w:val="28"/>
          <w:szCs w:val="28"/>
        </w:rPr>
      </w:pPr>
    </w:p>
    <w:p w:rsidR="009E7BC1" w:rsidRPr="0041053E" w:rsidRDefault="009E7BC1" w:rsidP="0041053E">
      <w:pPr>
        <w:jc w:val="both"/>
        <w:rPr>
          <w:rFonts w:ascii="Calibri" w:hAnsi="Calibri"/>
          <w:sz w:val="28"/>
          <w:szCs w:val="28"/>
        </w:rPr>
      </w:pPr>
    </w:p>
    <w:p w:rsidR="0041053E" w:rsidRPr="004D451D" w:rsidRDefault="0041053E" w:rsidP="0041053E"/>
    <w:p w:rsidR="00DC2660" w:rsidRDefault="00DC2660"/>
    <w:p w:rsidR="00DC2660" w:rsidRDefault="00DC2660"/>
    <w:p w:rsidR="00DC2660" w:rsidRDefault="00DC2660"/>
    <w:p w:rsidR="00DC2660" w:rsidRDefault="00DC2660"/>
    <w:p w:rsidR="00DC2660" w:rsidRDefault="00DC2660"/>
    <w:p w:rsidR="00DC2660" w:rsidRDefault="00DC2660"/>
    <w:p w:rsidR="00DC2660" w:rsidRDefault="00DC2660"/>
    <w:p w:rsidR="00DC2660" w:rsidRDefault="00DC2660"/>
    <w:sectPr w:rsidR="00DC2660" w:rsidSect="00573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4E"/>
    <w:rsid w:val="0005131B"/>
    <w:rsid w:val="000565D2"/>
    <w:rsid w:val="00090F7A"/>
    <w:rsid w:val="0009379A"/>
    <w:rsid w:val="000A4677"/>
    <w:rsid w:val="000C592D"/>
    <w:rsid w:val="000C7F77"/>
    <w:rsid w:val="000E3046"/>
    <w:rsid w:val="00110E8A"/>
    <w:rsid w:val="0011430F"/>
    <w:rsid w:val="001174B1"/>
    <w:rsid w:val="00171603"/>
    <w:rsid w:val="00185E88"/>
    <w:rsid w:val="00192086"/>
    <w:rsid w:val="00241367"/>
    <w:rsid w:val="00255A5F"/>
    <w:rsid w:val="00264A6E"/>
    <w:rsid w:val="002773E0"/>
    <w:rsid w:val="002B5152"/>
    <w:rsid w:val="002E5E3A"/>
    <w:rsid w:val="003409C9"/>
    <w:rsid w:val="003602D6"/>
    <w:rsid w:val="00377392"/>
    <w:rsid w:val="00400F12"/>
    <w:rsid w:val="00402C90"/>
    <w:rsid w:val="0041053E"/>
    <w:rsid w:val="004538A3"/>
    <w:rsid w:val="00472EBA"/>
    <w:rsid w:val="00491F86"/>
    <w:rsid w:val="004C1066"/>
    <w:rsid w:val="004D451D"/>
    <w:rsid w:val="00526D15"/>
    <w:rsid w:val="00542E3B"/>
    <w:rsid w:val="00554015"/>
    <w:rsid w:val="00573331"/>
    <w:rsid w:val="00594A89"/>
    <w:rsid w:val="005B3E03"/>
    <w:rsid w:val="00625941"/>
    <w:rsid w:val="006263BC"/>
    <w:rsid w:val="00644F89"/>
    <w:rsid w:val="00645EEC"/>
    <w:rsid w:val="006701B0"/>
    <w:rsid w:val="006A6D4E"/>
    <w:rsid w:val="006D6751"/>
    <w:rsid w:val="0070428E"/>
    <w:rsid w:val="00715A56"/>
    <w:rsid w:val="00716D54"/>
    <w:rsid w:val="00727418"/>
    <w:rsid w:val="00755EBF"/>
    <w:rsid w:val="007A59B0"/>
    <w:rsid w:val="007E43E6"/>
    <w:rsid w:val="008139F3"/>
    <w:rsid w:val="00823A71"/>
    <w:rsid w:val="008E06AE"/>
    <w:rsid w:val="009106AC"/>
    <w:rsid w:val="00965F91"/>
    <w:rsid w:val="009732F2"/>
    <w:rsid w:val="00994CE1"/>
    <w:rsid w:val="009E7BC1"/>
    <w:rsid w:val="009F63B2"/>
    <w:rsid w:val="00A327B7"/>
    <w:rsid w:val="00A43FE3"/>
    <w:rsid w:val="00A44371"/>
    <w:rsid w:val="00A540E0"/>
    <w:rsid w:val="00A81884"/>
    <w:rsid w:val="00AA67FE"/>
    <w:rsid w:val="00AC3B8D"/>
    <w:rsid w:val="00AF2C22"/>
    <w:rsid w:val="00B31E5A"/>
    <w:rsid w:val="00BA3A3F"/>
    <w:rsid w:val="00BA7288"/>
    <w:rsid w:val="00BC3CEE"/>
    <w:rsid w:val="00C040DC"/>
    <w:rsid w:val="00C3500C"/>
    <w:rsid w:val="00C50CCC"/>
    <w:rsid w:val="00CE2C91"/>
    <w:rsid w:val="00CE5A22"/>
    <w:rsid w:val="00CF486E"/>
    <w:rsid w:val="00D079E8"/>
    <w:rsid w:val="00D11B5E"/>
    <w:rsid w:val="00D23E5A"/>
    <w:rsid w:val="00D37F99"/>
    <w:rsid w:val="00D429DB"/>
    <w:rsid w:val="00D51E53"/>
    <w:rsid w:val="00D606B0"/>
    <w:rsid w:val="00D94959"/>
    <w:rsid w:val="00DC2660"/>
    <w:rsid w:val="00DF2250"/>
    <w:rsid w:val="00DF46A1"/>
    <w:rsid w:val="00DF67EF"/>
    <w:rsid w:val="00E01319"/>
    <w:rsid w:val="00E629AD"/>
    <w:rsid w:val="00EF03FD"/>
    <w:rsid w:val="00F561E9"/>
    <w:rsid w:val="00F6484B"/>
    <w:rsid w:val="00F86BC1"/>
    <w:rsid w:val="00F95BE2"/>
    <w:rsid w:val="00FA3371"/>
    <w:rsid w:val="00FA576D"/>
    <w:rsid w:val="00FD28A5"/>
    <w:rsid w:val="00FD4E7C"/>
    <w:rsid w:val="00FD58B4"/>
    <w:rsid w:val="00FF0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4DF32-F771-4412-BD4E-C72055A9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ddress">
    <w:name w:val="msoaddress"/>
    <w:rsid w:val="00F561E9"/>
    <w:pPr>
      <w:spacing w:after="0" w:line="264" w:lineRule="auto"/>
    </w:pPr>
    <w:rPr>
      <w:rFonts w:ascii="Arial" w:eastAsia="Times New Roman" w:hAnsi="Arial" w:cs="Arial"/>
      <w:color w:val="000000"/>
      <w:kern w:val="28"/>
      <w:sz w:val="15"/>
      <w:szCs w:val="15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43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8120-B385-471B-98A4-2F2D6A37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ds41</cp:lastModifiedBy>
  <cp:revision>2</cp:revision>
  <cp:lastPrinted>2021-03-31T12:18:00Z</cp:lastPrinted>
  <dcterms:created xsi:type="dcterms:W3CDTF">2022-01-18T07:47:00Z</dcterms:created>
  <dcterms:modified xsi:type="dcterms:W3CDTF">2022-01-18T07:47:00Z</dcterms:modified>
</cp:coreProperties>
</file>